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9A21E" w14:textId="19DF2D65" w:rsidR="00396C38" w:rsidRDefault="00396C38" w:rsidP="00396C38">
      <w:pPr>
        <w:pStyle w:val="Titolo"/>
        <w:jc w:val="center"/>
        <w:rPr>
          <w:rFonts w:eastAsia="Arial"/>
          <w:b/>
          <w:bCs/>
          <w:sz w:val="36"/>
          <w:szCs w:val="36"/>
          <w:lang w:val="it-IT"/>
        </w:rPr>
      </w:pPr>
      <w:r w:rsidRPr="00396C38">
        <w:rPr>
          <w:rFonts w:eastAsia="Arial"/>
          <w:b/>
          <w:bCs/>
          <w:sz w:val="36"/>
          <w:szCs w:val="36"/>
          <w:lang w:val="it-IT"/>
        </w:rPr>
        <w:t>SCHEDA PROPOSTA PROGETTUALE SINTETICA</w:t>
      </w:r>
    </w:p>
    <w:p w14:paraId="191C0AE6" w14:textId="63DACDDA" w:rsidR="005208D2" w:rsidRPr="005208D2" w:rsidRDefault="005208D2" w:rsidP="005208D2">
      <w:pPr>
        <w:jc w:val="center"/>
        <w:rPr>
          <w:rFonts w:eastAsia="Arial"/>
          <w:lang w:val="it-IT"/>
        </w:rPr>
      </w:pPr>
      <w:r>
        <w:rPr>
          <w:rFonts w:eastAsia="Arial"/>
          <w:lang w:val="it-IT"/>
        </w:rPr>
        <w:t>PROGETTI CURRICULARI NON A CARICO DEL FIS</w:t>
      </w:r>
      <w:bookmarkStart w:id="0" w:name="_GoBack"/>
      <w:bookmarkEnd w:id="0"/>
    </w:p>
    <w:p w14:paraId="076D78F1" w14:textId="77777777" w:rsidR="00396C38" w:rsidRDefault="00396C38" w:rsidP="00190383">
      <w:pPr>
        <w:spacing w:before="37" w:line="200" w:lineRule="exact"/>
        <w:jc w:val="center"/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</w:pPr>
    </w:p>
    <w:p w14:paraId="0E43E577" w14:textId="4DFD3F2D" w:rsidR="00190383" w:rsidRPr="00EC5EEE" w:rsidRDefault="00190383" w:rsidP="00190383">
      <w:pPr>
        <w:spacing w:before="37" w:line="200" w:lineRule="exact"/>
        <w:jc w:val="center"/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</w:pPr>
      <w:r w:rsidRPr="00EC5EEE"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  <w:t>ANNO SCOLASTICO 202</w:t>
      </w:r>
      <w:r w:rsidR="00396C38"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  <w:t>1</w:t>
      </w:r>
      <w:r w:rsidRPr="00EC5EEE"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  <w:t>/202</w:t>
      </w:r>
      <w:r w:rsidR="00396C38"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  <w:t>2</w:t>
      </w:r>
    </w:p>
    <w:p w14:paraId="4F88937B" w14:textId="458EB119" w:rsidR="00190383" w:rsidRPr="00EC5EEE" w:rsidRDefault="00190383" w:rsidP="00190383">
      <w:pPr>
        <w:spacing w:before="37" w:line="200" w:lineRule="exact"/>
        <w:jc w:val="center"/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</w:pPr>
    </w:p>
    <w:p w14:paraId="139A0401" w14:textId="28E2EEE7" w:rsidR="00190383" w:rsidRPr="00EC5EEE" w:rsidRDefault="00190383" w:rsidP="00190383">
      <w:pPr>
        <w:pStyle w:val="Paragrafoelenco"/>
        <w:numPr>
          <w:ilvl w:val="0"/>
          <w:numId w:val="1"/>
        </w:numPr>
        <w:spacing w:before="37"/>
        <w:ind w:left="115" w:firstLine="27"/>
        <w:jc w:val="center"/>
        <w:rPr>
          <w:rFonts w:asciiTheme="majorHAnsi" w:eastAsia="Arial" w:hAnsiTheme="majorHAnsi" w:cstheme="majorHAnsi"/>
          <w:sz w:val="22"/>
          <w:szCs w:val="22"/>
          <w:lang w:val="it-IT"/>
        </w:rPr>
      </w:pPr>
      <w:r w:rsidRPr="00EC5EEE">
        <w:rPr>
          <w:rFonts w:asciiTheme="majorHAnsi" w:eastAsia="Arial" w:hAnsiTheme="majorHAnsi" w:cstheme="majorHAnsi"/>
          <w:sz w:val="22"/>
          <w:szCs w:val="22"/>
          <w:lang w:val="it-IT"/>
        </w:rPr>
        <w:t>INFANZIA__________________</w:t>
      </w:r>
      <w:r w:rsidRPr="00EC5EEE">
        <w:rPr>
          <w:rFonts w:asciiTheme="majorHAnsi" w:eastAsia="Arial" w:hAnsiTheme="majorHAnsi" w:cstheme="majorHAnsi"/>
          <w:sz w:val="22"/>
          <w:szCs w:val="22"/>
          <w:lang w:val="it-IT"/>
        </w:rPr>
        <w:tab/>
      </w:r>
      <w:r w:rsidRPr="00EC5EEE">
        <w:rPr>
          <w:rFonts w:asciiTheme="majorHAnsi" w:eastAsia="Arial" w:hAnsiTheme="majorHAnsi" w:cstheme="majorHAnsi"/>
          <w:sz w:val="22"/>
          <w:szCs w:val="22"/>
          <w:lang w:val="it-IT"/>
        </w:rPr>
        <w:tab/>
      </w:r>
      <w:r w:rsidR="0081638B">
        <w:rPr>
          <w:rFonts w:asciiTheme="majorHAnsi" w:eastAsia="Wingdings 2" w:hAnsiTheme="majorHAnsi" w:cstheme="majorHAnsi"/>
          <w:sz w:val="22"/>
          <w:szCs w:val="22"/>
          <w:lang w:val="it-IT"/>
        </w:rPr>
        <w:sym w:font="Symbol" w:char="F0F0"/>
      </w:r>
      <w:r w:rsidRPr="00EC5EEE">
        <w:rPr>
          <w:rFonts w:asciiTheme="majorHAnsi" w:eastAsia="Arial" w:hAnsiTheme="majorHAnsi" w:cstheme="majorHAnsi"/>
          <w:sz w:val="22"/>
          <w:szCs w:val="22"/>
          <w:lang w:val="it-IT"/>
        </w:rPr>
        <w:t xml:space="preserve">     PRIMARIA_______________________       </w:t>
      </w:r>
    </w:p>
    <w:p w14:paraId="6DFA2B3D" w14:textId="77777777" w:rsidR="00190383" w:rsidRPr="00EC5EEE" w:rsidRDefault="00190383" w:rsidP="00190383">
      <w:pPr>
        <w:pStyle w:val="Paragrafoelenco"/>
        <w:spacing w:before="37"/>
        <w:ind w:left="142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21622FD9" w14:textId="3D3CD9EA" w:rsidR="00190383" w:rsidRPr="00EC5EEE" w:rsidRDefault="0081638B" w:rsidP="00190383">
      <w:pPr>
        <w:pStyle w:val="Paragrafoelenco"/>
        <w:spacing w:before="37"/>
        <w:ind w:left="142"/>
        <w:jc w:val="center"/>
        <w:rPr>
          <w:rFonts w:asciiTheme="majorHAnsi" w:eastAsia="Arial" w:hAnsiTheme="majorHAnsi" w:cstheme="majorHAnsi"/>
          <w:sz w:val="22"/>
          <w:szCs w:val="22"/>
          <w:lang w:val="it-IT"/>
        </w:rPr>
      </w:pPr>
      <w:r>
        <w:rPr>
          <w:rFonts w:asciiTheme="majorHAnsi" w:eastAsia="Wingdings 2" w:hAnsiTheme="majorHAnsi" w:cstheme="majorHAnsi"/>
          <w:sz w:val="22"/>
          <w:szCs w:val="22"/>
          <w:lang w:val="it-IT"/>
        </w:rPr>
        <w:sym w:font="Symbol" w:char="F0F0"/>
      </w:r>
      <w:r w:rsidR="00190383" w:rsidRPr="00EC5EEE">
        <w:rPr>
          <w:rFonts w:asciiTheme="majorHAnsi" w:eastAsia="Arial" w:hAnsiTheme="majorHAnsi" w:cstheme="majorHAnsi"/>
          <w:sz w:val="22"/>
          <w:szCs w:val="22"/>
          <w:lang w:val="it-IT"/>
        </w:rPr>
        <w:t xml:space="preserve">    SECONDARIA DI PRIMO GRADO</w:t>
      </w:r>
    </w:p>
    <w:p w14:paraId="5DC6CB50" w14:textId="77777777" w:rsidR="00190383" w:rsidRPr="00EC5EEE" w:rsidRDefault="00190383" w:rsidP="00190383">
      <w:pPr>
        <w:spacing w:before="37" w:line="200" w:lineRule="exact"/>
        <w:ind w:left="2174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2E72A809" w14:textId="77777777" w:rsidR="00190383" w:rsidRPr="00EC5EEE" w:rsidRDefault="00190383" w:rsidP="00190383">
      <w:pPr>
        <w:spacing w:before="5" w:line="240" w:lineRule="exact"/>
        <w:rPr>
          <w:rFonts w:asciiTheme="majorHAnsi" w:hAnsiTheme="majorHAnsi" w:cstheme="majorHAnsi"/>
          <w:sz w:val="22"/>
          <w:szCs w:val="22"/>
          <w:lang w:val="it-IT"/>
        </w:rPr>
      </w:pPr>
    </w:p>
    <w:p w14:paraId="381B0737" w14:textId="7FF0A91C" w:rsidR="00190383" w:rsidRPr="00EC5EEE" w:rsidRDefault="00190383" w:rsidP="00190383">
      <w:pPr>
        <w:pStyle w:val="Paragrafoelenco"/>
        <w:spacing w:before="37"/>
        <w:ind w:left="142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4E949919" w14:textId="034AF83B" w:rsidR="00190383" w:rsidRPr="00EC5EEE" w:rsidRDefault="00190383" w:rsidP="00190383">
      <w:pPr>
        <w:jc w:val="center"/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</w:pPr>
      <w:r w:rsidRPr="00EC5EEE">
        <w:rPr>
          <w:rFonts w:asciiTheme="majorHAnsi" w:eastAsia="Arial" w:hAnsiTheme="majorHAnsi" w:cstheme="majorHAnsi"/>
          <w:b/>
          <w:bCs/>
          <w:sz w:val="22"/>
          <w:szCs w:val="22"/>
          <w:lang w:val="it-IT"/>
        </w:rPr>
        <w:t>TITOLO____________________________________________________</w:t>
      </w:r>
    </w:p>
    <w:p w14:paraId="32D0D69C" w14:textId="325B3431" w:rsidR="00190383" w:rsidRPr="00EC5EEE" w:rsidRDefault="00190383" w:rsidP="00190383">
      <w:pPr>
        <w:spacing w:before="37"/>
        <w:jc w:val="center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p w14:paraId="6FEE0F1E" w14:textId="1AC6F181" w:rsidR="00190383" w:rsidRPr="00EC5EEE" w:rsidRDefault="00190383" w:rsidP="00190383">
      <w:pPr>
        <w:spacing w:before="37"/>
        <w:jc w:val="center"/>
        <w:rPr>
          <w:rFonts w:asciiTheme="majorHAnsi" w:eastAsia="Arial" w:hAnsiTheme="majorHAnsi" w:cstheme="majorHAnsi"/>
          <w:sz w:val="22"/>
          <w:szCs w:val="22"/>
          <w:lang w:val="it-IT"/>
        </w:rPr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4123"/>
        <w:gridCol w:w="6650"/>
      </w:tblGrid>
      <w:tr w:rsidR="00B01DCD" w:rsidRPr="00EC5EEE" w14:paraId="267B8B0C" w14:textId="77777777" w:rsidTr="0081638B">
        <w:trPr>
          <w:trHeight w:val="954"/>
        </w:trPr>
        <w:tc>
          <w:tcPr>
            <w:tcW w:w="4123" w:type="dxa"/>
          </w:tcPr>
          <w:p w14:paraId="379D8833" w14:textId="183EE496" w:rsidR="00B01DCD" w:rsidRPr="00EC5EEE" w:rsidRDefault="00B01DCD" w:rsidP="00190383">
            <w:pPr>
              <w:spacing w:before="37"/>
              <w:jc w:val="both"/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EC5EEE"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SPONSABILE DEL PROGETTO</w:t>
            </w:r>
          </w:p>
        </w:tc>
        <w:tc>
          <w:tcPr>
            <w:tcW w:w="6650" w:type="dxa"/>
          </w:tcPr>
          <w:p w14:paraId="69421063" w14:textId="77777777" w:rsidR="00B01DCD" w:rsidRPr="00EC5EEE" w:rsidRDefault="00B01DCD" w:rsidP="00190383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3B51DB" w:rsidRPr="003B51DB" w14:paraId="44608B89" w14:textId="77777777" w:rsidTr="00396C38">
        <w:trPr>
          <w:trHeight w:val="3388"/>
        </w:trPr>
        <w:tc>
          <w:tcPr>
            <w:tcW w:w="10773" w:type="dxa"/>
            <w:gridSpan w:val="2"/>
          </w:tcPr>
          <w:p w14:paraId="43E86EE3" w14:textId="64D9F86B" w:rsidR="00E7066D" w:rsidRDefault="00396C38" w:rsidP="00483498">
            <w:pPr>
              <w:spacing w:before="37"/>
              <w:jc w:val="both"/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BREVE DESCRIZIONE DEL PROGETTO</w:t>
            </w:r>
            <w:r w:rsidR="005208D2"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ANCHE IN RELAZIONE AI BISOGNI RILEVATI</w:t>
            </w:r>
          </w:p>
          <w:p w14:paraId="40382141" w14:textId="12F3952A" w:rsidR="003B51DB" w:rsidRPr="00EC5EEE" w:rsidRDefault="003B51DB" w:rsidP="0048349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B01DCD" w:rsidRPr="00483498" w14:paraId="2999CB58" w14:textId="77777777" w:rsidTr="00396C38">
        <w:trPr>
          <w:trHeight w:val="693"/>
        </w:trPr>
        <w:tc>
          <w:tcPr>
            <w:tcW w:w="4123" w:type="dxa"/>
          </w:tcPr>
          <w:p w14:paraId="7B09E1E3" w14:textId="3BFEED23" w:rsidR="00B01DCD" w:rsidRPr="00483498" w:rsidRDefault="003B51DB" w:rsidP="00190383">
            <w:pPr>
              <w:spacing w:before="37"/>
              <w:jc w:val="both"/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EVENTUALI ULTERIORI </w:t>
            </w:r>
            <w:r w:rsidR="00B01DCD" w:rsidRPr="00483498"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DOCENTI COINVOLTI</w:t>
            </w:r>
          </w:p>
        </w:tc>
        <w:tc>
          <w:tcPr>
            <w:tcW w:w="6650" w:type="dxa"/>
          </w:tcPr>
          <w:p w14:paraId="389AE6EC" w14:textId="77777777" w:rsidR="00B01DCD" w:rsidRPr="00EC5EEE" w:rsidRDefault="00B01DCD" w:rsidP="00190383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396C38" w:rsidRPr="00EC5EEE" w14:paraId="70C4F6D4" w14:textId="77777777" w:rsidTr="00483498">
        <w:trPr>
          <w:trHeight w:val="1509"/>
        </w:trPr>
        <w:tc>
          <w:tcPr>
            <w:tcW w:w="4123" w:type="dxa"/>
          </w:tcPr>
          <w:p w14:paraId="1D79C47E" w14:textId="2CA24A24" w:rsidR="00396C38" w:rsidRPr="00483498" w:rsidRDefault="00396C38" w:rsidP="00396C38">
            <w:pPr>
              <w:spacing w:before="37"/>
              <w:jc w:val="both"/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483498"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ALUNNI DESTINATARI</w:t>
            </w:r>
          </w:p>
        </w:tc>
        <w:tc>
          <w:tcPr>
            <w:tcW w:w="6650" w:type="dxa"/>
          </w:tcPr>
          <w:p w14:paraId="6902FEE6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  <w:r w:rsidRPr="00EC5EEE"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  <w:t>Classi ___________________</w:t>
            </w:r>
          </w:p>
          <w:p w14:paraId="32F9A3C2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  <w:p w14:paraId="2E0C1A07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  <w:r w:rsidRPr="00EC5EEE"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  <w:t>N° alunni_________________</w:t>
            </w:r>
          </w:p>
          <w:p w14:paraId="214F3C23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  <w:p w14:paraId="77C2CA07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  <w:r w:rsidRPr="00EC5EEE"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  <w:t>Gruppi __________________</w:t>
            </w:r>
          </w:p>
          <w:p w14:paraId="6373E92B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396C38" w:rsidRPr="00EC5EEE" w14:paraId="1D9F10CC" w14:textId="77777777" w:rsidTr="00483498">
        <w:trPr>
          <w:trHeight w:val="1509"/>
        </w:trPr>
        <w:tc>
          <w:tcPr>
            <w:tcW w:w="4123" w:type="dxa"/>
          </w:tcPr>
          <w:p w14:paraId="78D7B704" w14:textId="2BAC9390" w:rsidR="00396C38" w:rsidRPr="00483498" w:rsidRDefault="00396C38" w:rsidP="00396C38">
            <w:pPr>
              <w:spacing w:before="37"/>
              <w:jc w:val="both"/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Theme="majorHAnsi" w:eastAsia="Tahoma" w:hAnsiTheme="majorHAnsi" w:cstheme="majorHAnsi"/>
                <w:b/>
                <w:bCs/>
                <w:color w:val="000000" w:themeColor="text1"/>
                <w:sz w:val="22"/>
                <w:szCs w:val="22"/>
                <w:lang w:val="it-IT"/>
              </w:rPr>
              <w:t>OBIETTIVI</w:t>
            </w:r>
          </w:p>
        </w:tc>
        <w:tc>
          <w:tcPr>
            <w:tcW w:w="6650" w:type="dxa"/>
          </w:tcPr>
          <w:p w14:paraId="1CF928CD" w14:textId="77777777" w:rsidR="00396C38" w:rsidRPr="00EC5EEE" w:rsidRDefault="00396C38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5208D2" w:rsidRPr="003B51DB" w14:paraId="3D762DEC" w14:textId="3F9DE549" w:rsidTr="00282A01">
        <w:trPr>
          <w:trHeight w:val="1276"/>
        </w:trPr>
        <w:tc>
          <w:tcPr>
            <w:tcW w:w="4123" w:type="dxa"/>
          </w:tcPr>
          <w:p w14:paraId="236CA009" w14:textId="3E02E194" w:rsidR="005208D2" w:rsidRPr="0081638B" w:rsidRDefault="005208D2" w:rsidP="00396C38">
            <w:pPr>
              <w:spacing w:before="37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81638B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 xml:space="preserve">METODOLOGIE DIDATTICHE </w:t>
            </w:r>
          </w:p>
          <w:p w14:paraId="39034B38" w14:textId="01A70B5D" w:rsidR="005208D2" w:rsidRPr="0081638B" w:rsidRDefault="005208D2" w:rsidP="00396C38">
            <w:pPr>
              <w:spacing w:before="37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650" w:type="dxa"/>
          </w:tcPr>
          <w:p w14:paraId="2A301123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0E2497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9E6329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4EFF79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ABAE29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450F45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71FD9C" w14:textId="77777777" w:rsidR="005208D2" w:rsidRPr="00EC5EEE" w:rsidRDefault="005208D2" w:rsidP="00396C38">
            <w:pPr>
              <w:pStyle w:val="Normale-Piccolo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08D2" w:rsidRPr="00EC5EEE" w14:paraId="695F6808" w14:textId="46FD105F" w:rsidTr="00345591">
        <w:trPr>
          <w:trHeight w:val="1075"/>
        </w:trPr>
        <w:tc>
          <w:tcPr>
            <w:tcW w:w="4123" w:type="dxa"/>
          </w:tcPr>
          <w:p w14:paraId="1555E467" w14:textId="0F94D0B5" w:rsidR="005208D2" w:rsidRPr="0075608A" w:rsidRDefault="005208D2" w:rsidP="00396C38">
            <w:pPr>
              <w:spacing w:before="37"/>
              <w:jc w:val="both"/>
              <w:rPr>
                <w:rFonts w:asciiTheme="majorHAnsi" w:eastAsiaTheme="minorHAnsi" w:hAnsiTheme="majorHAnsi" w:cstheme="majorHAnsi"/>
                <w:bCs/>
                <w:i/>
                <w:sz w:val="22"/>
                <w:szCs w:val="22"/>
                <w:lang w:val="it-IT"/>
              </w:rPr>
            </w:pPr>
            <w:r w:rsidRPr="0081638B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lastRenderedPageBreak/>
              <w:t xml:space="preserve">ESITI ATTESI </w:t>
            </w:r>
          </w:p>
        </w:tc>
        <w:tc>
          <w:tcPr>
            <w:tcW w:w="6650" w:type="dxa"/>
          </w:tcPr>
          <w:p w14:paraId="7569D8DC" w14:textId="7545C746" w:rsidR="005208D2" w:rsidRPr="00EC5EEE" w:rsidRDefault="005208D2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  <w:r w:rsidRPr="008B7C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208D2" w:rsidRPr="00EC5EEE" w14:paraId="59D64F30" w14:textId="77777777" w:rsidTr="00345591">
        <w:trPr>
          <w:trHeight w:val="1075"/>
        </w:trPr>
        <w:tc>
          <w:tcPr>
            <w:tcW w:w="4123" w:type="dxa"/>
          </w:tcPr>
          <w:p w14:paraId="5907DFF1" w14:textId="2E5D639D" w:rsidR="005208D2" w:rsidRPr="0081638B" w:rsidRDefault="005208D2" w:rsidP="00396C38">
            <w:pPr>
              <w:spacing w:before="37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 xml:space="preserve">EVENTUALI PRODOTTI ( es. video, manifestazione finale, raccolta lavori, </w:t>
            </w:r>
            <w:proofErr w:type="spellStart"/>
            <w:r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>ecc</w:t>
            </w:r>
            <w:proofErr w:type="spellEnd"/>
            <w:r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>…)</w:t>
            </w:r>
          </w:p>
        </w:tc>
        <w:tc>
          <w:tcPr>
            <w:tcW w:w="6650" w:type="dxa"/>
          </w:tcPr>
          <w:p w14:paraId="1E270422" w14:textId="77777777" w:rsidR="005208D2" w:rsidRPr="008B7CA6" w:rsidRDefault="005208D2" w:rsidP="00396C38">
            <w:pPr>
              <w:spacing w:before="3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08D2" w:rsidRPr="003B51DB" w14:paraId="200C8981" w14:textId="78B173A5" w:rsidTr="006D4457">
        <w:trPr>
          <w:trHeight w:val="552"/>
        </w:trPr>
        <w:tc>
          <w:tcPr>
            <w:tcW w:w="4123" w:type="dxa"/>
          </w:tcPr>
          <w:p w14:paraId="0C26E2AF" w14:textId="5DE5C7A4" w:rsidR="005208D2" w:rsidRPr="0081638B" w:rsidRDefault="005208D2" w:rsidP="00396C38">
            <w:pPr>
              <w:spacing w:before="37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81638B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>SCANSIONE TEMPORALE</w:t>
            </w:r>
          </w:p>
        </w:tc>
        <w:tc>
          <w:tcPr>
            <w:tcW w:w="6650" w:type="dxa"/>
          </w:tcPr>
          <w:p w14:paraId="0846E5B2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  <w:r w:rsidRPr="003B51DB">
              <w:rPr>
                <w:rFonts w:asciiTheme="majorHAnsi" w:hAnsiTheme="majorHAnsi" w:cstheme="majorHAnsi"/>
                <w:sz w:val="22"/>
                <w:szCs w:val="22"/>
              </w:rPr>
              <w:t xml:space="preserve">numero di o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22E68E72" w14:textId="77777777" w:rsidR="005208D2" w:rsidRDefault="005208D2" w:rsidP="00396C38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</w:rPr>
            </w:pPr>
            <w:r w:rsidRPr="003B51DB">
              <w:rPr>
                <w:rFonts w:asciiTheme="majorHAnsi" w:hAnsiTheme="majorHAnsi" w:cstheme="majorHAnsi"/>
                <w:sz w:val="22"/>
                <w:szCs w:val="22"/>
              </w:rPr>
              <w:t>durata previst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_________</w:t>
            </w:r>
          </w:p>
          <w:p w14:paraId="4AAE675E" w14:textId="77777777" w:rsidR="005208D2" w:rsidRPr="00EC5EEE" w:rsidRDefault="005208D2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  <w:tr w:rsidR="005208D2" w:rsidRPr="00EC5EEE" w14:paraId="54A9CA6D" w14:textId="1FC066AE" w:rsidTr="00BE1CE0">
        <w:trPr>
          <w:trHeight w:val="431"/>
        </w:trPr>
        <w:tc>
          <w:tcPr>
            <w:tcW w:w="4123" w:type="dxa"/>
          </w:tcPr>
          <w:p w14:paraId="7A849407" w14:textId="1EECF322" w:rsidR="005208D2" w:rsidRDefault="005208D2" w:rsidP="00396C38">
            <w:pPr>
              <w:spacing w:before="37"/>
              <w:jc w:val="both"/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  <w:lang w:val="it-IT"/>
              </w:rPr>
              <w:t>Tipologia di Documentazione prevista</w:t>
            </w:r>
          </w:p>
          <w:p w14:paraId="1C03E10C" w14:textId="0B7C4D14" w:rsidR="005208D2" w:rsidRPr="00893408" w:rsidRDefault="005208D2" w:rsidP="00396C38">
            <w:pPr>
              <w:spacing w:before="37"/>
              <w:jc w:val="both"/>
              <w:rPr>
                <w:rFonts w:asciiTheme="majorHAnsi" w:eastAsiaTheme="minorHAnsi" w:hAnsiTheme="majorHAnsi" w:cstheme="maj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6650" w:type="dxa"/>
          </w:tcPr>
          <w:p w14:paraId="68B76A6A" w14:textId="77777777" w:rsidR="005208D2" w:rsidRDefault="005208D2" w:rsidP="00396C38">
            <w:pPr>
              <w:pStyle w:val="Normale-Piccolo"/>
              <w:ind w:left="36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57F901DD" w14:textId="77777777" w:rsidR="005208D2" w:rsidRPr="00B6136E" w:rsidRDefault="005208D2" w:rsidP="005208D2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gistr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lettronico</w:t>
            </w:r>
            <w:proofErr w:type="spellEnd"/>
            <w:r w:rsidRPr="00B6136E">
              <w:rPr>
                <w:rFonts w:ascii="Arial" w:eastAsia="Arial" w:hAnsi="Arial" w:cs="Arial"/>
              </w:rPr>
              <w:t xml:space="preserve"> </w:t>
            </w:r>
            <w:r w:rsidRPr="00B6136E">
              <w:rPr>
                <w:rFonts w:ascii="Symbol" w:eastAsia="Symbol" w:hAnsi="Symbol" w:cs="Symbol"/>
              </w:rPr>
              <w:t></w:t>
            </w:r>
            <w:r w:rsidRPr="00B6136E">
              <w:rPr>
                <w:rFonts w:ascii="Arial" w:eastAsia="Arial" w:hAnsi="Arial" w:cs="Arial"/>
              </w:rPr>
              <w:t xml:space="preserve">                             </w:t>
            </w:r>
            <w:proofErr w:type="spellStart"/>
            <w:r>
              <w:rPr>
                <w:rFonts w:ascii="Arial" w:eastAsia="Arial" w:hAnsi="Arial" w:cs="Arial"/>
              </w:rPr>
              <w:t>Relazione</w:t>
            </w:r>
            <w:proofErr w:type="spellEnd"/>
            <w:r>
              <w:rPr>
                <w:rFonts w:ascii="Arial" w:eastAsia="Arial" w:hAnsi="Arial" w:cs="Arial"/>
              </w:rPr>
              <w:t xml:space="preserve"> finale</w:t>
            </w:r>
            <w:r w:rsidRPr="00B6136E">
              <w:rPr>
                <w:rFonts w:ascii="Symbol" w:eastAsia="Symbol" w:hAnsi="Symbol" w:cs="Symbol"/>
              </w:rPr>
              <w:t></w:t>
            </w:r>
          </w:p>
          <w:p w14:paraId="77A21DF6" w14:textId="77777777" w:rsidR="005208D2" w:rsidRDefault="005208D2" w:rsidP="005208D2">
            <w:pPr>
              <w:pStyle w:val="Normale-Piccolo"/>
              <w:ind w:left="360"/>
              <w:rPr>
                <w:rFonts w:ascii="Arial" w:eastAsia="Arial" w:hAnsi="Arial" w:cs="Arial"/>
                <w:sz w:val="20"/>
              </w:rPr>
            </w:pPr>
          </w:p>
          <w:p w14:paraId="5F7A5EB7" w14:textId="06C967DC" w:rsidR="005208D2" w:rsidRDefault="005208D2" w:rsidP="005208D2">
            <w:pPr>
              <w:pStyle w:val="Normale-Piccol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Altro (indicare)</w:t>
            </w:r>
            <w:r w:rsidRPr="00B6136E">
              <w:rPr>
                <w:rFonts w:ascii="Arial" w:eastAsia="Arial" w:hAnsi="Arial" w:cs="Arial"/>
                <w:sz w:val="20"/>
              </w:rPr>
              <w:t xml:space="preserve"> </w:t>
            </w:r>
            <w:r w:rsidRPr="00B6136E">
              <w:rPr>
                <w:rFonts w:ascii="Symbol" w:eastAsia="Symbol" w:hAnsi="Symbol" w:cs="Symbol"/>
                <w:sz w:val="20"/>
              </w:rPr>
              <w:t></w:t>
            </w:r>
            <w:r w:rsidRPr="00B6136E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14:paraId="74907622" w14:textId="77777777" w:rsidR="005208D2" w:rsidRDefault="005208D2" w:rsidP="00396C38">
            <w:pPr>
              <w:pStyle w:val="Normale-Piccolo"/>
              <w:ind w:left="36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510E684" w14:textId="77777777" w:rsidR="005208D2" w:rsidRDefault="005208D2" w:rsidP="00396C38">
            <w:pPr>
              <w:pStyle w:val="Normale-Piccolo"/>
              <w:ind w:left="36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32FD969" w14:textId="77777777" w:rsidR="005208D2" w:rsidRPr="00EC5EEE" w:rsidRDefault="005208D2" w:rsidP="00396C38">
            <w:pPr>
              <w:spacing w:before="37"/>
              <w:jc w:val="both"/>
              <w:rPr>
                <w:rFonts w:asciiTheme="majorHAnsi" w:eastAsia="Arial" w:hAnsiTheme="majorHAnsi" w:cstheme="majorHAnsi"/>
                <w:sz w:val="22"/>
                <w:szCs w:val="22"/>
                <w:lang w:val="it-IT"/>
              </w:rPr>
            </w:pPr>
          </w:p>
        </w:tc>
      </w:tr>
    </w:tbl>
    <w:p w14:paraId="719338D4" w14:textId="3AA5B87B" w:rsidR="0024765D" w:rsidRDefault="0024765D"/>
    <w:p w14:paraId="02A313B7" w14:textId="4537FC77" w:rsidR="00396C38" w:rsidRDefault="00396C38"/>
    <w:p w14:paraId="0FDD48C9" w14:textId="77777777" w:rsidR="00396C38" w:rsidRDefault="00396C38"/>
    <w:p w14:paraId="3214AA5C" w14:textId="6F5CAD02" w:rsidR="0081638B" w:rsidRDefault="0081638B">
      <w:r>
        <w:t>DATA                                                                                                                                              FIRMA</w:t>
      </w:r>
    </w:p>
    <w:sectPr w:rsidR="0081638B" w:rsidSect="0081638B">
      <w:head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CBFF" w14:textId="77777777" w:rsidR="005161D3" w:rsidRDefault="005161D3" w:rsidP="00190383">
      <w:r>
        <w:separator/>
      </w:r>
    </w:p>
  </w:endnote>
  <w:endnote w:type="continuationSeparator" w:id="0">
    <w:p w14:paraId="24785FAC" w14:textId="77777777" w:rsidR="005161D3" w:rsidRDefault="005161D3" w:rsidP="0019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E538" w14:textId="77777777" w:rsidR="005161D3" w:rsidRDefault="005161D3" w:rsidP="00190383">
      <w:r>
        <w:separator/>
      </w:r>
    </w:p>
  </w:footnote>
  <w:footnote w:type="continuationSeparator" w:id="0">
    <w:p w14:paraId="417AFAD0" w14:textId="77777777" w:rsidR="005161D3" w:rsidRDefault="005161D3" w:rsidP="0019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B046D" w14:textId="24C637E9" w:rsidR="00F147F6" w:rsidRPr="003B51DB" w:rsidRDefault="00F147F6" w:rsidP="00190383">
    <w:pPr>
      <w:pStyle w:val="Intestazione"/>
      <w:jc w:val="center"/>
      <w:rPr>
        <w:b/>
        <w:bCs/>
        <w:lang w:val="it-IT"/>
      </w:rPr>
    </w:pPr>
    <w:r w:rsidRPr="003B51DB">
      <w:rPr>
        <w:b/>
        <w:bCs/>
        <w:lang w:val="it-IT"/>
      </w:rPr>
      <w:t>I.C. BONSEGNA-TONIOLO</w:t>
    </w:r>
    <w:r w:rsidR="00C77C86" w:rsidRPr="003B51DB">
      <w:rPr>
        <w:b/>
        <w:bCs/>
        <w:lang w:val="it-IT"/>
      </w:rPr>
      <w:t xml:space="preserve"> a.s. </w:t>
    </w:r>
    <w:r w:rsidR="00396C38">
      <w:rPr>
        <w:b/>
        <w:bCs/>
        <w:lang w:val="it-IT"/>
      </w:rPr>
      <w:t>2021/2022</w:t>
    </w:r>
  </w:p>
  <w:p w14:paraId="08DE5DDD" w14:textId="77777777" w:rsidR="00F147F6" w:rsidRPr="003B51DB" w:rsidRDefault="00F147F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32E"/>
    <w:multiLevelType w:val="hybridMultilevel"/>
    <w:tmpl w:val="391A21E6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527B4"/>
    <w:multiLevelType w:val="hybridMultilevel"/>
    <w:tmpl w:val="DB0E64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5F54"/>
    <w:multiLevelType w:val="hybridMultilevel"/>
    <w:tmpl w:val="A30CA016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A345B"/>
    <w:multiLevelType w:val="hybridMultilevel"/>
    <w:tmpl w:val="6E2C1612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5476B"/>
    <w:multiLevelType w:val="hybridMultilevel"/>
    <w:tmpl w:val="151AF842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D196B"/>
    <w:multiLevelType w:val="hybridMultilevel"/>
    <w:tmpl w:val="999ED95C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2724B"/>
    <w:multiLevelType w:val="hybridMultilevel"/>
    <w:tmpl w:val="84A2BE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70F98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1F41"/>
    <w:multiLevelType w:val="hybridMultilevel"/>
    <w:tmpl w:val="892611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A523E"/>
    <w:multiLevelType w:val="hybridMultilevel"/>
    <w:tmpl w:val="A1DAC14C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2370F98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3195A"/>
    <w:multiLevelType w:val="multilevel"/>
    <w:tmpl w:val="FFFFFFFF"/>
    <w:lvl w:ilvl="0">
      <w:start w:val="1"/>
      <w:numFmt w:val="bullet"/>
      <w:lvlText w:val=""/>
      <w:lvlJc w:val="left"/>
      <w:pPr>
        <w:ind w:left="475" w:hanging="360"/>
      </w:pPr>
      <w:rPr>
        <w:rFonts w:ascii="Wingdings 2" w:hAnsi="Wingdings 2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10">
    <w:nsid w:val="61C80590"/>
    <w:multiLevelType w:val="hybridMultilevel"/>
    <w:tmpl w:val="3BDCCA48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9816E3"/>
    <w:multiLevelType w:val="hybridMultilevel"/>
    <w:tmpl w:val="6A629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B5F88"/>
    <w:multiLevelType w:val="hybridMultilevel"/>
    <w:tmpl w:val="402E93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A3665"/>
    <w:multiLevelType w:val="hybridMultilevel"/>
    <w:tmpl w:val="DB549F70"/>
    <w:lvl w:ilvl="0" w:tplc="0B0E7F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8F58FC"/>
    <w:multiLevelType w:val="hybridMultilevel"/>
    <w:tmpl w:val="FA36A1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83"/>
    <w:rsid w:val="00190383"/>
    <w:rsid w:val="0024765D"/>
    <w:rsid w:val="003043F9"/>
    <w:rsid w:val="003165F8"/>
    <w:rsid w:val="00396C38"/>
    <w:rsid w:val="003B51DB"/>
    <w:rsid w:val="00483498"/>
    <w:rsid w:val="004B31EA"/>
    <w:rsid w:val="005161D3"/>
    <w:rsid w:val="005208D2"/>
    <w:rsid w:val="006B7578"/>
    <w:rsid w:val="00714217"/>
    <w:rsid w:val="0075608A"/>
    <w:rsid w:val="0081638B"/>
    <w:rsid w:val="00816B22"/>
    <w:rsid w:val="008918C8"/>
    <w:rsid w:val="00893408"/>
    <w:rsid w:val="008B7CA6"/>
    <w:rsid w:val="00963096"/>
    <w:rsid w:val="00B01DCD"/>
    <w:rsid w:val="00BC7B57"/>
    <w:rsid w:val="00C77C86"/>
    <w:rsid w:val="00CA56B2"/>
    <w:rsid w:val="00D16482"/>
    <w:rsid w:val="00DD03C9"/>
    <w:rsid w:val="00E7066D"/>
    <w:rsid w:val="00EC5EEE"/>
    <w:rsid w:val="00F147F6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3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383"/>
  </w:style>
  <w:style w:type="paragraph" w:styleId="Pidipagina">
    <w:name w:val="footer"/>
    <w:basedOn w:val="Normale"/>
    <w:link w:val="PidipaginaCarattere"/>
    <w:uiPriority w:val="99"/>
    <w:unhideWhenUsed/>
    <w:rsid w:val="001903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383"/>
  </w:style>
  <w:style w:type="paragraph" w:styleId="Paragrafoelenco">
    <w:name w:val="List Paragraph"/>
    <w:basedOn w:val="Normale"/>
    <w:uiPriority w:val="34"/>
    <w:qFormat/>
    <w:rsid w:val="001903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9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-Piccolo">
    <w:name w:val="Normale - Piccolo"/>
    <w:basedOn w:val="Normale"/>
    <w:qFormat/>
    <w:rsid w:val="00190383"/>
    <w:rPr>
      <w:rFonts w:asciiTheme="minorHAnsi" w:eastAsiaTheme="minorHAnsi" w:hAnsiTheme="minorHAnsi"/>
      <w:sz w:val="1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0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03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C5E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3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383"/>
  </w:style>
  <w:style w:type="paragraph" w:styleId="Pidipagina">
    <w:name w:val="footer"/>
    <w:basedOn w:val="Normale"/>
    <w:link w:val="PidipaginaCarattere"/>
    <w:uiPriority w:val="99"/>
    <w:unhideWhenUsed/>
    <w:rsid w:val="001903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383"/>
  </w:style>
  <w:style w:type="paragraph" w:styleId="Paragrafoelenco">
    <w:name w:val="List Paragraph"/>
    <w:basedOn w:val="Normale"/>
    <w:uiPriority w:val="34"/>
    <w:qFormat/>
    <w:rsid w:val="001903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9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-Piccolo">
    <w:name w:val="Normale - Piccolo"/>
    <w:basedOn w:val="Normale"/>
    <w:qFormat/>
    <w:rsid w:val="00190383"/>
    <w:rPr>
      <w:rFonts w:asciiTheme="minorHAnsi" w:eastAsiaTheme="minorHAnsi" w:hAnsiTheme="minorHAnsi"/>
      <w:sz w:val="1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0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03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C5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C738-4E9B-4147-B9E0-798F76E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889</Characters>
  <Application>Microsoft Office Word</Application>
  <DocSecurity>0</DocSecurity>
  <Lines>15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batemattei</dc:creator>
  <cp:keywords/>
  <dc:description/>
  <cp:lastModifiedBy>HP</cp:lastModifiedBy>
  <cp:revision>3</cp:revision>
  <dcterms:created xsi:type="dcterms:W3CDTF">2021-11-02T16:46:00Z</dcterms:created>
  <dcterms:modified xsi:type="dcterms:W3CDTF">2021-11-02T16:52:00Z</dcterms:modified>
</cp:coreProperties>
</file>